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4573EE"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5C5793C" w:rsidR="00F334E1" w:rsidRPr="002A07F9" w:rsidRDefault="00754EAA"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Autonome golfkar</w:t>
          </w:r>
          <w:r w:rsidR="0067001E">
            <w:rPr>
              <w:b/>
              <w:bCs/>
              <w:color w:val="58A618" w:themeColor="accent1"/>
            </w:rPr>
            <w:t xml:space="preserve"> (PLC)</w:t>
          </w:r>
        </w:p>
      </w:sdtContent>
    </w:sdt>
    <w:tbl>
      <w:tblPr>
        <w:tblStyle w:val="Tabelraster"/>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 xml:space="preserve">Product </w:t>
            </w:r>
            <w:proofErr w:type="spellStart"/>
            <w:r>
              <w:t>Owner</w:t>
            </w:r>
            <w:proofErr w:type="spellEnd"/>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7B1EE796" w:rsidR="00BF1280" w:rsidRPr="00DE2127" w:rsidRDefault="00DF5E71" w:rsidP="008E6AA5">
                <w:pPr>
                  <w:pStyle w:val="Author"/>
                  <w:jc w:val="left"/>
                </w:pPr>
                <w:r>
                  <w:t>Sam Knoors</w:t>
                </w:r>
              </w:p>
            </w:sdtContent>
          </w:sdt>
          <w:sdt>
            <w:sdtPr>
              <w:alias w:val="Interne PXL-promotor"/>
              <w:tag w:val="Interne PXL-promotor"/>
              <w:id w:val="421467250"/>
              <w:lock w:val="sdtLocked"/>
              <w:placeholder>
                <w:docPart w:val="DefaultPlaceholder_-1854013440"/>
              </w:placeholder>
              <w:text/>
            </w:sdtPr>
            <w:sdtEndPr/>
            <w:sdtContent>
              <w:p w14:paraId="63EBEBF9" w14:textId="3BAA9A34" w:rsidR="00BF1280" w:rsidRPr="00DE2127" w:rsidRDefault="00DF5E71" w:rsidP="008E6AA5">
                <w:pPr>
                  <w:pStyle w:val="Author"/>
                  <w:jc w:val="left"/>
                </w:pPr>
                <w:r>
                  <w:t>Dieter Vanrykel</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Ondertitel"/>
          </w:pPr>
          <w:r w:rsidRPr="00DE2127">
            <w:t>Abstract</w:t>
          </w:r>
        </w:p>
      </w:sdtContent>
    </w:sdt>
    <w:p w14:paraId="10FF1A71" w14:textId="77777777" w:rsidR="00272F20" w:rsidRDefault="00272F20" w:rsidP="00011668">
      <w:pPr>
        <w:rPr>
          <w:color w:val="FF0000"/>
        </w:rPr>
      </w:pPr>
    </w:p>
    <w:p w14:paraId="70D5A08C" w14:textId="2A7168B2" w:rsidR="00272F20" w:rsidRPr="00272F20" w:rsidRDefault="00272F20" w:rsidP="00011668">
      <w:pPr>
        <w:rPr>
          <w:color w:val="auto"/>
        </w:rPr>
      </w:pPr>
      <w:r>
        <w:rPr>
          <w:color w:val="auto"/>
        </w:rPr>
        <w:t xml:space="preserve">De autonome </w:t>
      </w:r>
      <w:r w:rsidR="00B120D0">
        <w:rPr>
          <w:color w:val="auto"/>
        </w:rPr>
        <w:t>golfkar</w:t>
      </w:r>
      <w:r w:rsidR="00BA638E">
        <w:rPr>
          <w:color w:val="auto"/>
        </w:rPr>
        <w:t xml:space="preserve"> is een project op gezet om </w:t>
      </w:r>
      <w:r w:rsidR="002F4B26">
        <w:rPr>
          <w:color w:val="auto"/>
        </w:rPr>
        <w:t>het vervoer van en naar parkeerplaatsen die ver weg liggen van de kantoorgebouwen en scholen</w:t>
      </w:r>
      <w:r w:rsidR="006C592E">
        <w:rPr>
          <w:color w:val="auto"/>
        </w:rPr>
        <w:t xml:space="preserve"> comfortabel en </w:t>
      </w:r>
      <w:r w:rsidR="00B120D0">
        <w:rPr>
          <w:color w:val="auto"/>
        </w:rPr>
        <w:t xml:space="preserve">efficiënt te laten verlopen. </w:t>
      </w:r>
      <w:r w:rsidR="003678EE">
        <w:rPr>
          <w:color w:val="auto"/>
        </w:rPr>
        <w:t xml:space="preserve">Het streven </w:t>
      </w:r>
      <w:r w:rsidR="008732E5">
        <w:rPr>
          <w:color w:val="auto"/>
        </w:rPr>
        <w:t xml:space="preserve">is </w:t>
      </w:r>
      <w:r w:rsidR="00EC6828">
        <w:rPr>
          <w:color w:val="auto"/>
        </w:rPr>
        <w:t>om de golfkar zonder bestuurder van punt A naar punt B te vervoeren</w:t>
      </w:r>
      <w:r w:rsidR="00BF4C12">
        <w:rPr>
          <w:color w:val="auto"/>
        </w:rPr>
        <w:t xml:space="preserve"> door een vaste route in te stellen</w:t>
      </w:r>
      <w:r w:rsidR="00302C5C">
        <w:rPr>
          <w:color w:val="auto"/>
        </w:rPr>
        <w:t>. Des al niet te min</w:t>
      </w:r>
      <w:r w:rsidR="00A80DCF">
        <w:rPr>
          <w:color w:val="auto"/>
        </w:rPr>
        <w:t xml:space="preserve"> kan er op een vooraf ingestelde route een onvoorzien </w:t>
      </w:r>
      <w:r w:rsidR="008D5ED8">
        <w:rPr>
          <w:color w:val="auto"/>
        </w:rPr>
        <w:t>obstakel</w:t>
      </w:r>
      <w:r w:rsidR="00A80DCF">
        <w:rPr>
          <w:color w:val="auto"/>
        </w:rPr>
        <w:t xml:space="preserve"> </w:t>
      </w:r>
      <w:r w:rsidR="008D5ED8">
        <w:rPr>
          <w:color w:val="auto"/>
        </w:rPr>
        <w:t>voorkomen</w:t>
      </w:r>
      <w:r w:rsidR="00930BDA">
        <w:rPr>
          <w:color w:val="auto"/>
        </w:rPr>
        <w:t>, in dit geval moet de autonome kart zelf</w:t>
      </w:r>
      <w:r w:rsidR="00EA1489">
        <w:rPr>
          <w:color w:val="auto"/>
        </w:rPr>
        <w:t xml:space="preserve"> de meest veilige</w:t>
      </w:r>
      <w:r w:rsidR="00930BDA">
        <w:rPr>
          <w:color w:val="auto"/>
        </w:rPr>
        <w:t xml:space="preserve"> beslissingen kunnen nemen</w:t>
      </w:r>
      <w:r w:rsidR="00EA1489">
        <w:rPr>
          <w:color w:val="auto"/>
        </w:rPr>
        <w:t xml:space="preserve">. </w:t>
      </w:r>
      <w:r w:rsidR="00F96B1B">
        <w:rPr>
          <w:color w:val="auto"/>
        </w:rPr>
        <w:t>Dit laatste zal gebeuren door het combineren van camera</w:t>
      </w:r>
      <w:r w:rsidR="0042307C">
        <w:rPr>
          <w:color w:val="auto"/>
        </w:rPr>
        <w:t>’</w:t>
      </w:r>
      <w:r w:rsidR="00F96B1B">
        <w:rPr>
          <w:color w:val="auto"/>
        </w:rPr>
        <w:t>s</w:t>
      </w:r>
      <w:r w:rsidR="0042307C">
        <w:rPr>
          <w:color w:val="auto"/>
        </w:rPr>
        <w:t xml:space="preserve">, radars en </w:t>
      </w:r>
      <w:proofErr w:type="spellStart"/>
      <w:r w:rsidR="000A0DC4">
        <w:rPr>
          <w:color w:val="auto"/>
        </w:rPr>
        <w:t>artificial</w:t>
      </w:r>
      <w:proofErr w:type="spellEnd"/>
      <w:r w:rsidR="000A0DC4">
        <w:rPr>
          <w:color w:val="auto"/>
        </w:rPr>
        <w:t xml:space="preserve"> intelligenc</w:t>
      </w:r>
      <w:r w:rsidR="009A15DE">
        <w:rPr>
          <w:color w:val="auto"/>
        </w:rPr>
        <w:t>e.</w:t>
      </w:r>
      <w:r w:rsidR="00F172D6">
        <w:rPr>
          <w:color w:val="auto"/>
        </w:rPr>
        <w:t xml:space="preserve"> </w:t>
      </w:r>
      <w:r w:rsidR="00166F50">
        <w:rPr>
          <w:color w:val="auto"/>
        </w:rPr>
        <w:t>Een PLC zal commando</w:t>
      </w:r>
      <w:r w:rsidR="001C0608">
        <w:rPr>
          <w:color w:val="auto"/>
        </w:rPr>
        <w:t>’</w:t>
      </w:r>
      <w:r w:rsidR="00166F50">
        <w:rPr>
          <w:color w:val="auto"/>
        </w:rPr>
        <w:t>s</w:t>
      </w:r>
      <w:r w:rsidR="001C0608">
        <w:rPr>
          <w:color w:val="auto"/>
        </w:rPr>
        <w:t xml:space="preserve"> afkomstig van het observatie systeem</w:t>
      </w:r>
      <w:r w:rsidR="007B3AF5">
        <w:rPr>
          <w:color w:val="auto"/>
        </w:rPr>
        <w:t>,</w:t>
      </w:r>
      <w:r w:rsidR="00166F50">
        <w:rPr>
          <w:color w:val="auto"/>
        </w:rPr>
        <w:t xml:space="preserve"> omzetten naar acties die </w:t>
      </w:r>
      <w:r w:rsidR="008A1D90">
        <w:rPr>
          <w:color w:val="auto"/>
        </w:rPr>
        <w:t>ervoor zorgen dat de golfkar stuurt, remt of juist ver</w:t>
      </w:r>
      <w:r w:rsidR="001C0608">
        <w:rPr>
          <w:color w:val="auto"/>
        </w:rPr>
        <w:t>snelt.</w:t>
      </w:r>
      <w:r w:rsidR="007B3AF5">
        <w:rPr>
          <w:color w:val="auto"/>
        </w:rPr>
        <w:t xml:space="preserve"> Om dit project vlot te</w:t>
      </w:r>
      <w:r w:rsidR="00C01544">
        <w:rPr>
          <w:color w:val="auto"/>
        </w:rPr>
        <w:t xml:space="preserve"> laten</w:t>
      </w:r>
      <w:r w:rsidR="00470557">
        <w:rPr>
          <w:color w:val="auto"/>
        </w:rPr>
        <w:t xml:space="preserve"> verlopen is er met drie verschillende groepen aan gewerkt. </w:t>
      </w:r>
      <w:r w:rsidR="00913BA3">
        <w:rPr>
          <w:color w:val="auto"/>
        </w:rPr>
        <w:t>Een groep doet de AI</w:t>
      </w:r>
      <w:r w:rsidR="003D719B">
        <w:rPr>
          <w:color w:val="auto"/>
        </w:rPr>
        <w:t xml:space="preserve">, Een andere groep is </w:t>
      </w:r>
      <w:r w:rsidR="008A12F0">
        <w:rPr>
          <w:color w:val="auto"/>
        </w:rPr>
        <w:t xml:space="preserve">verantwoordelijk </w:t>
      </w:r>
      <w:r w:rsidR="003D719B">
        <w:rPr>
          <w:color w:val="auto"/>
        </w:rPr>
        <w:t>voor het visu</w:t>
      </w:r>
      <w:r w:rsidR="00FE6475">
        <w:rPr>
          <w:color w:val="auto"/>
        </w:rPr>
        <w:t xml:space="preserve">ele gedeelte en een laatste groep </w:t>
      </w:r>
      <w:r w:rsidR="00923E3C">
        <w:rPr>
          <w:color w:val="auto"/>
        </w:rPr>
        <w:t>moet er voor zor</w:t>
      </w:r>
      <w:r w:rsidR="000541E6">
        <w:rPr>
          <w:color w:val="auto"/>
        </w:rPr>
        <w:t>gen dat de golfkar bestuurd kan worden</w:t>
      </w:r>
      <w:r w:rsidR="008A12F0">
        <w:rPr>
          <w:color w:val="auto"/>
        </w:rPr>
        <w:t>.</w:t>
      </w:r>
      <w:r w:rsidR="005E4BBC">
        <w:rPr>
          <w:color w:val="auto"/>
        </w:rPr>
        <w:t xml:space="preserve"> In</w:t>
      </w:r>
      <w:r w:rsidR="008A12F0">
        <w:rPr>
          <w:color w:val="auto"/>
        </w:rPr>
        <w:t xml:space="preserve"> </w:t>
      </w:r>
      <w:r w:rsidR="005E4BBC">
        <w:rPr>
          <w:color w:val="auto"/>
        </w:rPr>
        <w:t>d</w:t>
      </w:r>
      <w:r w:rsidR="008A12F0">
        <w:rPr>
          <w:color w:val="auto"/>
        </w:rPr>
        <w:t xml:space="preserve">eze </w:t>
      </w:r>
      <w:proofErr w:type="spellStart"/>
      <w:r w:rsidR="008A12F0">
        <w:rPr>
          <w:color w:val="auto"/>
        </w:rPr>
        <w:t>aplication</w:t>
      </w:r>
      <w:proofErr w:type="spellEnd"/>
      <w:r w:rsidR="008A12F0">
        <w:rPr>
          <w:color w:val="auto"/>
        </w:rPr>
        <w:t xml:space="preserve"> </w:t>
      </w:r>
      <w:proofErr w:type="spellStart"/>
      <w:r w:rsidR="008A12F0">
        <w:rPr>
          <w:color w:val="auto"/>
        </w:rPr>
        <w:t>note</w:t>
      </w:r>
      <w:proofErr w:type="spellEnd"/>
      <w:r w:rsidR="00A04C7D">
        <w:rPr>
          <w:color w:val="auto"/>
        </w:rPr>
        <w:t xml:space="preserve"> zal het laatste besproken worden.</w:t>
      </w:r>
      <w:r w:rsidR="008A12F0">
        <w:rPr>
          <w:color w:val="auto"/>
        </w:rPr>
        <w:t xml:space="preserve"> </w:t>
      </w:r>
      <w:r w:rsidR="00F677F8">
        <w:rPr>
          <w:color w:val="auto"/>
        </w:rPr>
        <w:t>De PLC zal de bestaande besturing van de golfkar over moeten nemen zonder dat dit de manuele besturing belemmert.</w:t>
      </w:r>
      <w:r w:rsidR="00F86CBC">
        <w:rPr>
          <w:color w:val="auto"/>
        </w:rPr>
        <w:t xml:space="preserve"> </w:t>
      </w:r>
      <w:r w:rsidR="00EF673B">
        <w:rPr>
          <w:color w:val="auto"/>
        </w:rPr>
        <w:t xml:space="preserve">Het onderzoek naar hoe dit het beste bewerkstelligt </w:t>
      </w:r>
      <w:r w:rsidR="006766B9">
        <w:rPr>
          <w:color w:val="auto"/>
        </w:rPr>
        <w:t>kan worden is hierin beschreven.</w:t>
      </w:r>
      <w:r w:rsidR="000A731B">
        <w:rPr>
          <w:color w:val="auto"/>
        </w:rPr>
        <w:t xml:space="preserve"> </w:t>
      </w:r>
    </w:p>
    <w:p w14:paraId="2DFD43BC" w14:textId="77777777" w:rsidR="00272F20" w:rsidRDefault="00272F20" w:rsidP="00011668">
      <w:pPr>
        <w:rPr>
          <w:color w:val="FF0000"/>
        </w:rPr>
      </w:pPr>
    </w:p>
    <w:p w14:paraId="63373245" w14:textId="77777777" w:rsidR="00DF5E71" w:rsidRDefault="00DF5E71">
      <w:pPr>
        <w:spacing w:after="160" w:line="259" w:lineRule="auto"/>
        <w:jc w:val="left"/>
        <w:rPr>
          <w:b/>
          <w:color w:val="auto"/>
        </w:rPr>
      </w:pPr>
      <w:r>
        <w:rPr>
          <w:b/>
          <w:bCs/>
          <w:color w:val="auto"/>
        </w:rPr>
        <w:br w:type="page"/>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4412BB9" w:rsidR="00BA3371" w:rsidRDefault="006D54E0" w:rsidP="00BA1E2D">
          <w:pPr>
            <w:pStyle w:val="Ondertitel"/>
          </w:pPr>
          <w:r>
            <w:t>Inhoudsopgave</w:t>
          </w:r>
        </w:p>
        <w:p w14:paraId="56411553" w14:textId="545FE667" w:rsidR="005853C1"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4573EE">
          <w:pPr>
            <w:pStyle w:val="Inhopg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4573EE">
          <w:pPr>
            <w:pStyle w:val="Inhopg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4573EE">
          <w:pPr>
            <w:pStyle w:val="Inhopg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4573EE">
          <w:pPr>
            <w:pStyle w:val="Inhopg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4573EE">
          <w:pPr>
            <w:pStyle w:val="Inhopg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4573EE">
          <w:pPr>
            <w:pStyle w:val="Inhopg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1A0855DA" w:rsidR="00A66E8B" w:rsidRDefault="00A66E8B" w:rsidP="00A66E8B">
      <w:r>
        <w:br w:type="page"/>
      </w:r>
    </w:p>
    <w:bookmarkStart w:id="3" w:name="_Toc33542281"/>
    <w:p w14:paraId="4B298043" w14:textId="3FC5C951" w:rsidR="00076663" w:rsidRPr="00A01A1A" w:rsidRDefault="004573EE" w:rsidP="00520230">
      <w:pPr>
        <w:pStyle w:val="Kop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47239292" w14:textId="1CC1234F" w:rsidR="00074E60" w:rsidRDefault="00615964" w:rsidP="002616D5">
      <w:pPr>
        <w:rPr>
          <w:color w:val="auto"/>
        </w:rPr>
      </w:pPr>
      <w:r>
        <w:rPr>
          <w:color w:val="auto"/>
        </w:rPr>
        <w:t xml:space="preserve">Een golfkar is gemaakt om manueel te bedoen zo heeft deze </w:t>
      </w:r>
      <w:r w:rsidR="003B71EB">
        <w:rPr>
          <w:color w:val="auto"/>
        </w:rPr>
        <w:t xml:space="preserve">een knop om de rijrichting te kiezen, </w:t>
      </w:r>
      <w:r w:rsidR="00332A87">
        <w:rPr>
          <w:color w:val="auto"/>
        </w:rPr>
        <w:t xml:space="preserve">rem en gas pedaal en uiteraard een stuur. Om ervoor te zorgen dat al deze elementen zowel </w:t>
      </w:r>
      <w:r w:rsidR="00EA32BA">
        <w:rPr>
          <w:color w:val="auto"/>
        </w:rPr>
        <w:t xml:space="preserve">autonoom als manueel te kunnen bedienen, is er voor gekozen om gebruik te maken van een PLC. </w:t>
      </w:r>
      <w:r w:rsidR="009442F2">
        <w:rPr>
          <w:color w:val="auto"/>
        </w:rPr>
        <w:t xml:space="preserve">Deze </w:t>
      </w:r>
      <w:proofErr w:type="spellStart"/>
      <w:r w:rsidR="00E50663">
        <w:rPr>
          <w:color w:val="auto"/>
        </w:rPr>
        <w:t>Programmeble</w:t>
      </w:r>
      <w:proofErr w:type="spellEnd"/>
      <w:r w:rsidR="00E50663">
        <w:rPr>
          <w:color w:val="auto"/>
        </w:rPr>
        <w:t xml:space="preserve"> Logic Co</w:t>
      </w:r>
      <w:r w:rsidR="00F645A5">
        <w:rPr>
          <w:color w:val="auto"/>
        </w:rPr>
        <w:t>ntroller</w:t>
      </w:r>
      <w:r w:rsidR="00B9579C">
        <w:rPr>
          <w:color w:val="auto"/>
        </w:rPr>
        <w:t xml:space="preserve"> zal signalen afkomstig van het pedaal, rijrichting</w:t>
      </w:r>
      <w:r w:rsidR="00DC17B4">
        <w:rPr>
          <w:color w:val="auto"/>
        </w:rPr>
        <w:t xml:space="preserve"> knop en stuur door zetten naar de </w:t>
      </w:r>
      <w:r w:rsidR="00EF529A">
        <w:rPr>
          <w:color w:val="auto"/>
        </w:rPr>
        <w:t xml:space="preserve">al </w:t>
      </w:r>
      <w:r w:rsidR="005335B5">
        <w:rPr>
          <w:color w:val="auto"/>
        </w:rPr>
        <w:t>in de golfkar aanwezige</w:t>
      </w:r>
      <w:r w:rsidR="00EF529A">
        <w:rPr>
          <w:color w:val="auto"/>
        </w:rPr>
        <w:t xml:space="preserve"> motorcontroller. </w:t>
      </w:r>
      <w:r w:rsidR="00537B50">
        <w:rPr>
          <w:color w:val="auto"/>
        </w:rPr>
        <w:t xml:space="preserve">Op het moment dat de </w:t>
      </w:r>
      <w:r w:rsidR="00BC3212">
        <w:rPr>
          <w:color w:val="auto"/>
        </w:rPr>
        <w:t xml:space="preserve">autonome </w:t>
      </w:r>
      <w:r w:rsidR="00E74F47">
        <w:rPr>
          <w:color w:val="auto"/>
        </w:rPr>
        <w:t xml:space="preserve">modus is ingesteld zullen al deze </w:t>
      </w:r>
      <w:r w:rsidR="009D6321">
        <w:rPr>
          <w:color w:val="auto"/>
        </w:rPr>
        <w:t xml:space="preserve">periferie overgenomen worden door commando’s afkomstig van </w:t>
      </w:r>
      <w:r w:rsidR="0023720D">
        <w:rPr>
          <w:color w:val="auto"/>
        </w:rPr>
        <w:t xml:space="preserve">de externe </w:t>
      </w:r>
      <w:proofErr w:type="spellStart"/>
      <w:r w:rsidR="0023720D">
        <w:rPr>
          <w:color w:val="auto"/>
        </w:rPr>
        <w:t>artificial</w:t>
      </w:r>
      <w:proofErr w:type="spellEnd"/>
      <w:r w:rsidR="0023720D">
        <w:rPr>
          <w:color w:val="auto"/>
        </w:rPr>
        <w:t xml:space="preserve"> intelligence. </w:t>
      </w:r>
      <w:r w:rsidR="009B6A19">
        <w:rPr>
          <w:color w:val="auto"/>
        </w:rPr>
        <w:t xml:space="preserve">In normale situatie dal deze vanaf het begin van de route tot de bestemming volledig autonoom </w:t>
      </w:r>
      <w:r w:rsidR="00CC02A1">
        <w:rPr>
          <w:color w:val="auto"/>
        </w:rPr>
        <w:t>de golfkar besturen. Op het moment dat er op de noodstop</w:t>
      </w:r>
      <w:r w:rsidR="002346E3">
        <w:rPr>
          <w:color w:val="auto"/>
        </w:rPr>
        <w:t xml:space="preserve"> word</w:t>
      </w:r>
      <w:r w:rsidR="00CC02A1">
        <w:rPr>
          <w:color w:val="auto"/>
        </w:rPr>
        <w:t xml:space="preserve"> geduwd</w:t>
      </w:r>
      <w:r w:rsidR="003443D2">
        <w:rPr>
          <w:color w:val="auto"/>
        </w:rPr>
        <w:t xml:space="preserve">, de rem wordt bediend of het stuur </w:t>
      </w:r>
      <w:r w:rsidR="002346E3">
        <w:rPr>
          <w:color w:val="auto"/>
        </w:rPr>
        <w:t>gedraaid</w:t>
      </w:r>
      <w:r w:rsidR="003443D2">
        <w:rPr>
          <w:color w:val="auto"/>
        </w:rPr>
        <w:t xml:space="preserve"> wordt</w:t>
      </w:r>
      <w:r w:rsidR="002346E3">
        <w:rPr>
          <w:color w:val="auto"/>
        </w:rPr>
        <w:t xml:space="preserve"> zal </w:t>
      </w:r>
      <w:r w:rsidR="00EF78CD">
        <w:rPr>
          <w:color w:val="auto"/>
        </w:rPr>
        <w:t>het voertuig overschakelen op manuele bediening</w:t>
      </w:r>
      <w:r w:rsidR="00074E60">
        <w:rPr>
          <w:color w:val="auto"/>
        </w:rPr>
        <w:t>.</w:t>
      </w:r>
    </w:p>
    <w:p w14:paraId="38743D48" w14:textId="333BB3C3" w:rsidR="009F6C96" w:rsidRDefault="009F6C96" w:rsidP="002616D5">
      <w:pPr>
        <w:rPr>
          <w:color w:val="auto"/>
        </w:rPr>
      </w:pPr>
      <w:r>
        <w:rPr>
          <w:color w:val="auto"/>
        </w:rPr>
        <w:t xml:space="preserve">Bij dit soort voertuigen is het belangrijk dat de passagiers goed </w:t>
      </w:r>
      <w:r w:rsidR="00BD0BD7">
        <w:rPr>
          <w:color w:val="auto"/>
        </w:rPr>
        <w:t>geïnformeerd</w:t>
      </w:r>
      <w:r>
        <w:rPr>
          <w:color w:val="auto"/>
        </w:rPr>
        <w:t xml:space="preserve"> worden over de</w:t>
      </w:r>
      <w:r w:rsidR="00BD0BD7">
        <w:rPr>
          <w:color w:val="auto"/>
        </w:rPr>
        <w:t xml:space="preserve"> te</w:t>
      </w:r>
      <w:r>
        <w:rPr>
          <w:color w:val="auto"/>
        </w:rPr>
        <w:t xml:space="preserve"> </w:t>
      </w:r>
      <w:r w:rsidR="00BD0BD7">
        <w:rPr>
          <w:color w:val="auto"/>
        </w:rPr>
        <w:t>verrichte</w:t>
      </w:r>
      <w:r>
        <w:rPr>
          <w:color w:val="auto"/>
        </w:rPr>
        <w:t xml:space="preserve"> handelingen</w:t>
      </w:r>
      <w:r w:rsidR="00BD0BD7">
        <w:rPr>
          <w:color w:val="auto"/>
        </w:rPr>
        <w:t xml:space="preserve">. Daarvoor </w:t>
      </w:r>
      <w:r w:rsidR="00987AC8">
        <w:rPr>
          <w:color w:val="auto"/>
        </w:rPr>
        <w:t xml:space="preserve">is er een speaker geïnstalleerd die </w:t>
      </w:r>
      <w:r w:rsidR="001201FE">
        <w:rPr>
          <w:color w:val="auto"/>
        </w:rPr>
        <w:t xml:space="preserve">via vooraf ingesproken </w:t>
      </w:r>
      <w:r w:rsidR="00F42A4D">
        <w:rPr>
          <w:color w:val="auto"/>
        </w:rPr>
        <w:t>dialogen</w:t>
      </w:r>
      <w:r w:rsidR="00987AC8">
        <w:rPr>
          <w:color w:val="auto"/>
        </w:rPr>
        <w:t xml:space="preserve"> informatie geeft</w:t>
      </w:r>
      <w:r w:rsidR="00F42A4D">
        <w:rPr>
          <w:color w:val="auto"/>
        </w:rPr>
        <w:t xml:space="preserve"> aan de passagiers. Ook dit laatste zal centraal door de </w:t>
      </w:r>
      <w:r w:rsidR="00EA0E5C">
        <w:rPr>
          <w:color w:val="auto"/>
        </w:rPr>
        <w:t>PLC uitgevoerd worden.</w:t>
      </w:r>
    </w:p>
    <w:p w14:paraId="146C19AF" w14:textId="69AA5AB4" w:rsidR="00A653EF" w:rsidRPr="00265F33" w:rsidRDefault="00A653EF" w:rsidP="002616D5">
      <w:pPr>
        <w:rPr>
          <w:color w:val="auto"/>
        </w:rPr>
      </w:pPr>
      <w:r>
        <w:rPr>
          <w:color w:val="auto"/>
        </w:rPr>
        <w:t xml:space="preserve">De PLC </w:t>
      </w:r>
      <w:r w:rsidR="00A45BD2">
        <w:rPr>
          <w:color w:val="auto"/>
        </w:rPr>
        <w:t xml:space="preserve">dient hier als de verbindende schakel tussen de AI en de motorcontroller. </w:t>
      </w:r>
      <w:r w:rsidR="00EE1799">
        <w:rPr>
          <w:color w:val="auto"/>
        </w:rPr>
        <w:t xml:space="preserve">In deze </w:t>
      </w:r>
      <w:proofErr w:type="spellStart"/>
      <w:r w:rsidR="00EE1799">
        <w:rPr>
          <w:color w:val="auto"/>
        </w:rPr>
        <w:t>aplication</w:t>
      </w:r>
      <w:proofErr w:type="spellEnd"/>
      <w:r w:rsidR="00EE1799">
        <w:rPr>
          <w:color w:val="auto"/>
        </w:rPr>
        <w:t xml:space="preserve"> </w:t>
      </w:r>
      <w:proofErr w:type="spellStart"/>
      <w:r w:rsidR="00EE1799">
        <w:rPr>
          <w:color w:val="auto"/>
        </w:rPr>
        <w:t>note</w:t>
      </w:r>
      <w:proofErr w:type="spellEnd"/>
      <w:r w:rsidR="00EE1799">
        <w:rPr>
          <w:color w:val="auto"/>
        </w:rPr>
        <w:t xml:space="preserve"> </w:t>
      </w:r>
      <w:r w:rsidR="0076434C">
        <w:rPr>
          <w:color w:val="auto"/>
        </w:rPr>
        <w:t xml:space="preserve">wordt enkel alles wat met </w:t>
      </w:r>
      <w:r w:rsidR="00424CB1">
        <w:rPr>
          <w:color w:val="auto"/>
        </w:rPr>
        <w:t>de PLC vandoen heeft uitgebreid besproken.</w:t>
      </w:r>
      <w:r w:rsidR="00F07084">
        <w:rPr>
          <w:color w:val="auto"/>
        </w:rPr>
        <w:t xml:space="preserve"> </w:t>
      </w:r>
      <w:r w:rsidR="00F103C4">
        <w:rPr>
          <w:color w:val="auto"/>
        </w:rPr>
        <w:t xml:space="preserve">Omdat voor elke functie </w:t>
      </w:r>
      <w:r w:rsidR="00C248A6">
        <w:rPr>
          <w:color w:val="auto"/>
        </w:rPr>
        <w:t>aparte onderzoeken gedaan zijn zullen deze elk ook apart</w:t>
      </w:r>
      <w:r w:rsidR="00DB7CC1">
        <w:rPr>
          <w:color w:val="auto"/>
        </w:rPr>
        <w:t xml:space="preserve"> besproken worden.</w:t>
      </w:r>
      <w:r w:rsidR="00C07EA3">
        <w:rPr>
          <w:color w:val="auto"/>
        </w:rPr>
        <w:t xml:space="preserve"> </w:t>
      </w:r>
      <w:r w:rsidR="00501461">
        <w:rPr>
          <w:color w:val="auto"/>
        </w:rPr>
        <w:t>T</w:t>
      </w:r>
      <w:r w:rsidR="00853598">
        <w:rPr>
          <w:color w:val="auto"/>
        </w:rPr>
        <w:t>e beginnen met het</w:t>
      </w:r>
      <w:r w:rsidR="00F05F53">
        <w:rPr>
          <w:color w:val="auto"/>
        </w:rPr>
        <w:t xml:space="preserve"> overnemen van het gas pedaal, vervolgens zal het stuur besproken worden</w:t>
      </w:r>
      <w:r w:rsidR="00180B4D">
        <w:rPr>
          <w:color w:val="auto"/>
        </w:rPr>
        <w:t>, als derde het informatie systeem en als laatste de communicatie tussen de AI en de PLC.</w:t>
      </w:r>
      <w:r w:rsidR="00E715E8">
        <w:rPr>
          <w:color w:val="auto"/>
        </w:rPr>
        <w:t xml:space="preserve"> De belangrijkste documenten die voor dit onderzoek gebruikt vooral de datasheets van de verschillende componenten.  </w:t>
      </w:r>
    </w:p>
    <w:p w14:paraId="31C257C6" w14:textId="77777777" w:rsidR="00265F33" w:rsidRDefault="00265F33" w:rsidP="002616D5">
      <w:pPr>
        <w:rPr>
          <w:color w:val="D52E42" w:themeColor="text1" w:themeTint="80"/>
        </w:rPr>
      </w:pPr>
    </w:p>
    <w:bookmarkStart w:id="4" w:name="_Toc33542282"/>
    <w:p w14:paraId="746A80FB" w14:textId="3D208D1A" w:rsidR="00C528D7" w:rsidRPr="00A01A1A" w:rsidRDefault="004573EE" w:rsidP="00A01A1A">
      <w:pPr>
        <w:pStyle w:val="Kop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7BCAEF2C" w14:textId="77777777" w:rsidR="00E20BBD" w:rsidRDefault="00E20BBD" w:rsidP="00E20BBD">
      <w:bookmarkStart w:id="5" w:name="_Hlk39843439"/>
      <w:r>
        <w:t xml:space="preserve">Communicatiedeel: De communicatie tussen de PLC en de AI verloopt volgens het protocol TCP/IP. Dit zijn twee verschillende protocollen die samen hand in hand werken. IP is het deel dat het adres krijgt waarnaar de data wordt verzonden en de het deel van de TCP is verantwoordelijk voor het dataoverdracht naar het gevonden IP. Bij dit communicatieprotocol is nauwkeurigheid van zeer groot belang en dat is zeer cruciaal voor dit project. Het werkt als volgt, dit protocol stuurt elk commando als een package en die wordt aan </w:t>
      </w:r>
      <w:proofErr w:type="spellStart"/>
      <w:r>
        <w:t>receive</w:t>
      </w:r>
      <w:proofErr w:type="spellEnd"/>
      <w:r>
        <w:t xml:space="preserve"> kant terug samengesteld. Anderzijds zou bij een mislukte verzending het volledige bericht opnieuw verzonden moeten worden. In ons geval gaat het systeem niet alleen opdrachten of commando’s moeten ontvangen van de AI maar het moet ook data kunnen versturen vanuit de PLC . Om dit systeem in de praktijk te implementeren hebben we gebruik moeten maken van de EK1110 in combinatie met de EL6001, dit zijn twee kaarten van het merk </w:t>
      </w:r>
      <w:proofErr w:type="spellStart"/>
      <w:r>
        <w:t>Beckhoff</w:t>
      </w:r>
      <w:proofErr w:type="spellEnd"/>
      <w:r>
        <w:t xml:space="preserve">. Deze kaarten gaan ervoor zorgen dat er een </w:t>
      </w:r>
      <w:proofErr w:type="spellStart"/>
      <w:r>
        <w:t>EtherCAT</w:t>
      </w:r>
      <w:proofErr w:type="spellEnd"/>
      <w:r>
        <w:t xml:space="preserve"> systeem aanwezig is, </w:t>
      </w:r>
      <w:proofErr w:type="spellStart"/>
      <w:r>
        <w:t>EtherCAT</w:t>
      </w:r>
      <w:proofErr w:type="spellEnd"/>
      <w:r>
        <w:t xml:space="preserve"> biedt zich aan als een Ethernet gebaseerde </w:t>
      </w:r>
      <w:proofErr w:type="spellStart"/>
      <w:r>
        <w:t>veldbus</w:t>
      </w:r>
      <w:proofErr w:type="spellEnd"/>
      <w:r>
        <w:t xml:space="preserve">. </w:t>
      </w:r>
    </w:p>
    <w:bookmarkEnd w:id="5"/>
    <w:p w14:paraId="4E40B2E8" w14:textId="7395C51C" w:rsidR="006D423F" w:rsidRDefault="006D423F" w:rsidP="00A01A1A">
      <w:pPr>
        <w:rPr>
          <w:color w:val="auto"/>
        </w:rPr>
      </w:pPr>
    </w:p>
    <w:p w14:paraId="53B7C818" w14:textId="77777777" w:rsidR="00E20BBD" w:rsidRPr="006D423F" w:rsidRDefault="00E20BBD" w:rsidP="00A01A1A">
      <w:pPr>
        <w:rPr>
          <w:color w:val="auto"/>
        </w:rPr>
      </w:pPr>
    </w:p>
    <w:p w14:paraId="1112C766" w14:textId="77777777" w:rsidR="006D423F" w:rsidRDefault="006D423F" w:rsidP="00A01A1A">
      <w:pPr>
        <w:rPr>
          <w:color w:val="FF0000"/>
        </w:rPr>
      </w:pPr>
    </w:p>
    <w:p w14:paraId="0F970B7A" w14:textId="231C55C2" w:rsidR="00A01A1A" w:rsidRPr="006D423F" w:rsidRDefault="00A01A1A" w:rsidP="00A01A1A">
      <w:pPr>
        <w:rPr>
          <w:color w:val="FF0000"/>
        </w:rPr>
      </w:pPr>
      <w:proofErr w:type="spellStart"/>
      <w:r w:rsidRPr="006D423F">
        <w:rPr>
          <w:color w:val="FF0000"/>
        </w:rPr>
        <w:t>Bachelorproef</w:t>
      </w:r>
      <w:proofErr w:type="spellEnd"/>
      <w:r w:rsidRPr="006D423F">
        <w:rPr>
          <w:color w:val="FF0000"/>
        </w:rPr>
        <w:t xml:space="preserve"> fase 1</w:t>
      </w:r>
    </w:p>
    <w:p w14:paraId="0800AEB8" w14:textId="7FD0FD6C" w:rsidR="007E3B94" w:rsidRPr="006D423F" w:rsidRDefault="007E3B94" w:rsidP="002616D5">
      <w:pPr>
        <w:pStyle w:val="Lijstalinea"/>
        <w:rPr>
          <w:color w:val="FF0000"/>
        </w:rPr>
      </w:pPr>
      <w:r w:rsidRPr="006D423F">
        <w:rPr>
          <w:color w:val="FF0000"/>
        </w:rPr>
        <w:t>Geen afbeeldingen maar wel lijsten en flow diagrammen en architectuur schema’s</w:t>
      </w:r>
    </w:p>
    <w:p w14:paraId="1D3B883C" w14:textId="6BA8614A" w:rsidR="007E3B94" w:rsidRPr="006D423F" w:rsidRDefault="007E3B94" w:rsidP="002616D5">
      <w:pPr>
        <w:pStyle w:val="Lijstalinea"/>
        <w:rPr>
          <w:color w:val="FF0000"/>
        </w:rPr>
      </w:pPr>
      <w:r w:rsidRPr="006D423F">
        <w:rPr>
          <w:color w:val="FF0000"/>
        </w:rPr>
        <w:t>Geen uitleg over de componenten en de technieken die standaard geweten zijn à ref.</w:t>
      </w:r>
    </w:p>
    <w:p w14:paraId="35A946D3" w14:textId="1C61578B" w:rsidR="002548A8" w:rsidRDefault="00505271" w:rsidP="00011668">
      <w:pPr>
        <w:rPr>
          <w:color w:val="FF0000"/>
          <w:lang w:val="nl-NL"/>
        </w:rPr>
      </w:pPr>
      <w:r w:rsidRPr="006D423F">
        <w:rPr>
          <w:color w:val="FF0000"/>
        </w:rPr>
        <w:t xml:space="preserve">Minimaal </w:t>
      </w:r>
      <w:r w:rsidRPr="006D423F">
        <w:rPr>
          <w:color w:val="FF0000"/>
          <w:lang w:val="nl-NL"/>
        </w:rPr>
        <w:t>750 woorden en aangeraden 2000 woorden (meer mag)</w:t>
      </w:r>
    </w:p>
    <w:p w14:paraId="5D682FC8" w14:textId="00FE0605" w:rsidR="00DE566B" w:rsidRDefault="00DE566B" w:rsidP="00011668">
      <w:pPr>
        <w:rPr>
          <w:color w:val="FF0000"/>
          <w:lang w:val="nl-NL"/>
        </w:rPr>
      </w:pPr>
    </w:p>
    <w:p w14:paraId="2C3992AF" w14:textId="6A074104" w:rsidR="00DE566B" w:rsidRDefault="00DE566B" w:rsidP="00011668">
      <w:pPr>
        <w:rPr>
          <w:color w:val="FF0000"/>
          <w:lang w:val="nl-NL"/>
        </w:rPr>
      </w:pPr>
    </w:p>
    <w:p w14:paraId="33562DD1" w14:textId="77777777" w:rsidR="00DE566B" w:rsidRPr="002548A8" w:rsidRDefault="00DE566B" w:rsidP="00011668">
      <w:pPr>
        <w:rPr>
          <w:lang w:val="nl-NL"/>
        </w:rPr>
      </w:pPr>
    </w:p>
    <w:bookmarkStart w:id="6" w:name="_Toc33542283"/>
    <w:p w14:paraId="3F57A1A1" w14:textId="35470014" w:rsidR="00505AD9" w:rsidRDefault="004573EE" w:rsidP="00011668">
      <w:pPr>
        <w:pStyle w:val="Kop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6"/>
    </w:p>
    <w:p w14:paraId="0DFE3CAE" w14:textId="77777777" w:rsidR="00DE566B" w:rsidRDefault="00DE566B" w:rsidP="00A01A1A"/>
    <w:p w14:paraId="2F9258B1" w14:textId="77777777" w:rsidR="00DE566B" w:rsidRDefault="00DE566B" w:rsidP="00A01A1A"/>
    <w:p w14:paraId="7F239742" w14:textId="6D6AA6EA" w:rsidR="00A01A1A" w:rsidRDefault="00A01A1A" w:rsidP="00A01A1A">
      <w:proofErr w:type="spellStart"/>
      <w:r>
        <w:t>Bachelorproef</w:t>
      </w:r>
      <w:proofErr w:type="spellEnd"/>
      <w:r>
        <w:t xml:space="preserve"> fase 2 en 3</w:t>
      </w:r>
    </w:p>
    <w:p w14:paraId="133A51EB" w14:textId="37241AC4" w:rsidR="00EC3229" w:rsidRPr="002616D5" w:rsidRDefault="00EC3229" w:rsidP="002616D5">
      <w:pPr>
        <w:pStyle w:val="Lijstalinea"/>
      </w:pPr>
      <w:r w:rsidRPr="002616D5">
        <w:t>Resultaten per onderzoeksmethode of deelonderwerp per alinea</w:t>
      </w:r>
    </w:p>
    <w:p w14:paraId="3F655DFE" w14:textId="77777777" w:rsidR="00EC3229" w:rsidRPr="002616D5" w:rsidRDefault="00EC3229" w:rsidP="002616D5">
      <w:pPr>
        <w:pStyle w:val="Lijstalinea"/>
      </w:pPr>
      <w:r w:rsidRPr="002616D5">
        <w:t>Effectief uitgevoerd, zonder opinie want deze staan onder discussie</w:t>
      </w:r>
    </w:p>
    <w:p w14:paraId="2ED3A6E7" w14:textId="77777777" w:rsidR="00EC3229" w:rsidRPr="002616D5" w:rsidRDefault="00EC3229" w:rsidP="002616D5">
      <w:pPr>
        <w:pStyle w:val="Lijstalinea"/>
      </w:pPr>
      <w:r w:rsidRPr="002616D5">
        <w:t xml:space="preserve">Kan print </w:t>
      </w:r>
      <w:proofErr w:type="spellStart"/>
      <w:r w:rsidRPr="002616D5">
        <w:t>screens</w:t>
      </w:r>
      <w:proofErr w:type="spellEnd"/>
      <w:r w:rsidRPr="002616D5">
        <w:t xml:space="preserve"> en schema’s bevatten</w:t>
      </w:r>
    </w:p>
    <w:p w14:paraId="08B6A64A" w14:textId="706BD717" w:rsidR="00EC3229" w:rsidRPr="002616D5" w:rsidRDefault="00EC3229" w:rsidP="002616D5">
      <w:pPr>
        <w:pStyle w:val="Lijstalinea"/>
      </w:pPr>
      <w:r w:rsidRPr="002616D5">
        <w:t>Meerdere projecten of deelonderwerpen worden als andere alinea</w:t>
      </w:r>
      <w:r w:rsidR="002548A8" w:rsidRPr="002616D5">
        <w:t>’</w:t>
      </w:r>
      <w:r w:rsidRPr="002616D5">
        <w:t>s uitgeschreven</w:t>
      </w:r>
    </w:p>
    <w:p w14:paraId="7D57C554" w14:textId="770BDF22" w:rsidR="002548A8" w:rsidRPr="002548A8" w:rsidRDefault="00505271" w:rsidP="00011668">
      <w:pPr>
        <w:rPr>
          <w:lang w:val="nl-NL"/>
        </w:rPr>
      </w:pPr>
      <w:r>
        <w:rPr>
          <w:lang w:val="nl-NL"/>
        </w:rPr>
        <w:t>Minimaal 250 woorden en aangeraden 1000 woorden (meer mag)</w:t>
      </w:r>
    </w:p>
    <w:bookmarkStart w:id="7" w:name="_Toc33542284"/>
    <w:p w14:paraId="0723E883" w14:textId="5F0EC278" w:rsidR="001D49D3" w:rsidRDefault="004573EE" w:rsidP="00011668">
      <w:pPr>
        <w:pStyle w:val="Kop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7"/>
    </w:p>
    <w:p w14:paraId="29EE891C" w14:textId="77777777" w:rsidR="00DE566B" w:rsidRDefault="00DE566B" w:rsidP="00A01A1A"/>
    <w:p w14:paraId="558B710B" w14:textId="259D9875" w:rsidR="00A01A1A" w:rsidRDefault="00A01A1A" w:rsidP="00A01A1A">
      <w:proofErr w:type="spellStart"/>
      <w:r>
        <w:t>Bachelorproef</w:t>
      </w:r>
      <w:proofErr w:type="spellEnd"/>
      <w:r>
        <w:t xml:space="preserve"> fase 2 en 3</w:t>
      </w:r>
    </w:p>
    <w:p w14:paraId="709CDE07" w14:textId="1D836A23" w:rsidR="00F20C09" w:rsidRPr="002616D5" w:rsidRDefault="00F20C09" w:rsidP="002616D5">
      <w:pPr>
        <w:pStyle w:val="Lijstalinea"/>
      </w:pPr>
      <w:r w:rsidRPr="002616D5">
        <w:t>Validiteit van het onderzoek</w:t>
      </w:r>
    </w:p>
    <w:p w14:paraId="4CFEA9E7" w14:textId="77777777" w:rsidR="00F20C09" w:rsidRPr="002616D5" w:rsidRDefault="00F20C09" w:rsidP="002616D5">
      <w:pPr>
        <w:pStyle w:val="Lijstalinea"/>
      </w:pPr>
      <w:r w:rsidRPr="002616D5">
        <w:t>Resultaten koppelen aan de verwachtingen</w:t>
      </w:r>
    </w:p>
    <w:p w14:paraId="60C8EA64" w14:textId="77777777" w:rsidR="00F20C09" w:rsidRPr="002616D5" w:rsidRDefault="00F20C09" w:rsidP="002616D5">
      <w:pPr>
        <w:pStyle w:val="Lijstalinea"/>
      </w:pPr>
      <w:r w:rsidRPr="002616D5">
        <w:t>Verklaring van de resultaten</w:t>
      </w:r>
    </w:p>
    <w:p w14:paraId="16D4F89D" w14:textId="77777777" w:rsidR="00F20C09" w:rsidRPr="002616D5" w:rsidRDefault="00F20C09" w:rsidP="002616D5">
      <w:pPr>
        <w:pStyle w:val="Lijstalinea"/>
      </w:pPr>
      <w:r w:rsidRPr="002616D5">
        <w:t>Nieuwe inzichten</w:t>
      </w:r>
    </w:p>
    <w:p w14:paraId="0352634D" w14:textId="18B60252" w:rsidR="00F20C09" w:rsidRDefault="00F20C09" w:rsidP="002616D5">
      <w:pPr>
        <w:pStyle w:val="Lijstalinea"/>
      </w:pPr>
      <w:proofErr w:type="spellStart"/>
      <w:r w:rsidRPr="002616D5">
        <w:t>Future</w:t>
      </w:r>
      <w:proofErr w:type="spellEnd"/>
      <w:r w:rsidRPr="002616D5">
        <w:t xml:space="preserve"> </w:t>
      </w:r>
      <w:proofErr w:type="spellStart"/>
      <w:r w:rsidRPr="002616D5">
        <w:t>work</w:t>
      </w:r>
      <w:proofErr w:type="spellEnd"/>
    </w:p>
    <w:p w14:paraId="26EA026F" w14:textId="66016531" w:rsidR="002548A8" w:rsidRPr="002548A8" w:rsidRDefault="00505271" w:rsidP="00011668">
      <w:pPr>
        <w:rPr>
          <w:lang w:val="nl-NL"/>
        </w:rPr>
      </w:pPr>
      <w:r>
        <w:rPr>
          <w:lang w:val="nl-NL"/>
        </w:rPr>
        <w:t>Minimaal 750 woorden en aangeraden 2000 woorden (meer mag)</w:t>
      </w:r>
    </w:p>
    <w:bookmarkStart w:id="8" w:name="_Toc33542285"/>
    <w:p w14:paraId="07BF712E" w14:textId="1FC4179A" w:rsidR="00164A14" w:rsidRDefault="004573EE" w:rsidP="00011668">
      <w:pPr>
        <w:pStyle w:val="Kop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8"/>
    </w:p>
    <w:p w14:paraId="15B750A8" w14:textId="0B28FF8D" w:rsidR="00A01A1A" w:rsidRDefault="00A01A1A" w:rsidP="00A01A1A">
      <w:proofErr w:type="spellStart"/>
      <w:r>
        <w:t>Bachelorproef</w:t>
      </w:r>
      <w:proofErr w:type="spellEnd"/>
      <w:r>
        <w:t xml:space="preserve"> fase 4</w:t>
      </w:r>
    </w:p>
    <w:p w14:paraId="2D4DB59E" w14:textId="211DF7C7" w:rsidR="009A1672" w:rsidRPr="002616D5" w:rsidRDefault="009A1672" w:rsidP="002616D5">
      <w:pPr>
        <w:pStyle w:val="Lijstalinea"/>
      </w:pPr>
      <w:r w:rsidRPr="002616D5">
        <w:t>Aanbevelingen</w:t>
      </w:r>
    </w:p>
    <w:p w14:paraId="193D39C7" w14:textId="77777777" w:rsidR="009A1672" w:rsidRPr="002616D5" w:rsidRDefault="009A1672" w:rsidP="002616D5">
      <w:pPr>
        <w:pStyle w:val="Lijstalinea"/>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9"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9" w:displacedByCustomXml="prev"/>
        <w:p w14:paraId="351F5B17" w14:textId="269BA344" w:rsidR="00E24979" w:rsidRDefault="006D54E0" w:rsidP="00011668">
          <w:pPr>
            <w:pStyle w:val="Kop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0" w:name="_Toc33542287"/>
    <w:p w14:paraId="7D5F505A" w14:textId="195FA13E" w:rsidR="008A4028" w:rsidRDefault="004573EE" w:rsidP="00011668">
      <w:pPr>
        <w:pStyle w:val="Kop1"/>
      </w:pPr>
      <w:sdt>
        <w:sdtPr>
          <w:alias w:val="Bijlage"/>
          <w:tag w:val="Bijlage"/>
          <w:id w:val="-247274977"/>
          <w:placeholder>
            <w:docPart w:val="EA5BB3FB3D4546EC8808ACBF04F18D7A"/>
          </w:placeholder>
          <w:showingPlcHdr/>
          <w:text/>
        </w:sdtPr>
        <w:sdtEndPr/>
        <w:sdtContent>
          <w:r w:rsidR="006D54E0">
            <w:t>Bijlage</w:t>
          </w:r>
        </w:sdtContent>
      </w:sdt>
      <w:bookmarkEnd w:id="10"/>
    </w:p>
    <w:p w14:paraId="2E4683CE" w14:textId="77777777" w:rsidR="00FB07B1" w:rsidRPr="002616D5" w:rsidRDefault="00FB07B1" w:rsidP="002616D5">
      <w:pPr>
        <w:pStyle w:val="Lijstalinea"/>
      </w:pPr>
      <w:r w:rsidRPr="002616D5">
        <w:t>Informatie die relevant is maar niet binnen de AN past</w:t>
      </w:r>
    </w:p>
    <w:p w14:paraId="7FEF205F" w14:textId="23E2DAA1" w:rsidR="007903E9" w:rsidRPr="00FB07B1" w:rsidRDefault="00FB07B1" w:rsidP="00011668">
      <w:pPr>
        <w:rPr>
          <w:lang w:val="nl-NL"/>
        </w:rPr>
      </w:pPr>
      <w:r>
        <w:rPr>
          <w:lang w:val="nl-NL"/>
        </w:rPr>
        <w:t>Afgeprint kan bijlage zich beperken tot een opsomming die te raadplegen is digitaal.</w:t>
      </w:r>
    </w:p>
    <w:sectPr w:rsidR="007903E9" w:rsidRPr="00FB07B1" w:rsidSect="00A66E8B">
      <w:headerReference w:type="default" r:id="rId12"/>
      <w:footerReference w:type="default" r:id="rId13"/>
      <w:footerReference w:type="first" r:id="rId14"/>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957B3" w14:textId="77777777" w:rsidR="004573EE" w:rsidRDefault="004573EE" w:rsidP="00011668">
      <w:r>
        <w:separator/>
      </w:r>
    </w:p>
  </w:endnote>
  <w:endnote w:type="continuationSeparator" w:id="0">
    <w:p w14:paraId="4A5FED9F" w14:textId="77777777" w:rsidR="004573EE" w:rsidRDefault="004573EE"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A87DC80-E0B4-46EB-B148-339BB9CED6F7}"/>
    <w:embedBold r:id="rId2" w:fontKey="{67E6C088-E29A-4190-9677-9EBB0215BD28}"/>
    <w:embedItalic r:id="rId3" w:fontKey="{DDA9823B-020B-49F9-98E3-8F706E8068CF}"/>
  </w:font>
  <w:font w:name="Calibri Light">
    <w:panose1 w:val="020F0302020204030204"/>
    <w:charset w:val="00"/>
    <w:family w:val="swiss"/>
    <w:pitch w:val="variable"/>
    <w:sig w:usb0="E4002EFF" w:usb1="C000247B" w:usb2="00000009" w:usb3="00000000" w:csb0="000001FF" w:csb1="00000000"/>
    <w:embedRegular r:id="rId4" w:fontKey="{7B1B9B0E-4085-432D-B856-1BCD98D1D17B}"/>
    <w:embedBold r:id="rId5" w:fontKey="{63125B74-A60F-4F3F-A331-A53FF2A4B75F}"/>
    <w:embedItalic r:id="rId6" w:fontKey="{5615F8FF-EEEC-4818-868F-57975DF43D83}"/>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5C348F36" w:rsidR="00D1219C" w:rsidRPr="00D1219C" w:rsidRDefault="004573EE" w:rsidP="00D1219C">
    <w:pPr>
      <w:pStyle w:val="Voettekst"/>
      <w:jc w:val="left"/>
      <w:rPr>
        <w:szCs w:val="20"/>
      </w:rPr>
    </w:pPr>
    <w:sdt>
      <w:sdtPr>
        <w:rPr>
          <w:szCs w:val="20"/>
        </w:rPr>
        <w:alias w:val="URL naar GitHub Page"/>
        <w:tag w:val="URL naar GitHub Page"/>
        <w:id w:val="-1347100244"/>
        <w:placeholder>
          <w:docPart w:val="E034236E4E004F2BA7B16D8CA56807C0"/>
        </w:placeholder>
        <w:showingPlcHdr/>
        <w:text/>
      </w:sdtPr>
      <w:sdtEndPr/>
      <w:sdtContent>
        <w:r w:rsidR="006D54E0">
          <w:rPr>
            <w:szCs w:val="20"/>
          </w:rPr>
          <w:t>URL naar GitHub Page</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1" w:name="OLE_LINK4"/>
  <w:p w14:paraId="7C287415" w14:textId="7422EDF9" w:rsidR="0041252F" w:rsidRPr="0041252F" w:rsidRDefault="004573EE" w:rsidP="0041252F">
    <w:pPr>
      <w:pStyle w:val="Voettekst"/>
      <w:jc w:val="left"/>
      <w:rPr>
        <w:szCs w:val="20"/>
      </w:rPr>
    </w:pPr>
    <w:sdt>
      <w:sdtPr>
        <w:rPr>
          <w:szCs w:val="20"/>
        </w:rPr>
        <w:alias w:val="URL naar GitHub Page"/>
        <w:tag w:val="URL naar GitHub Page"/>
        <w:id w:val="-243112137"/>
        <w:placeholder>
          <w:docPart w:val="D4F0D4925EBC43CA8FF642DC6AD5716C"/>
        </w:placeholder>
        <w:showingPlcHdr/>
        <w:text/>
      </w:sdtPr>
      <w:sdtEndPr/>
      <w:sdtContent>
        <w:r w:rsidR="006D54E0">
          <w:rPr>
            <w:szCs w:val="20"/>
          </w:rPr>
          <w:t>URL naar GitHub Page</w:t>
        </w:r>
      </w:sdtContent>
    </w:sdt>
    <w:bookmarkEnd w:id="11"/>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29946" w14:textId="77777777" w:rsidR="004573EE" w:rsidRDefault="004573EE" w:rsidP="00011668">
      <w:r>
        <w:separator/>
      </w:r>
    </w:p>
  </w:footnote>
  <w:footnote w:type="continuationSeparator" w:id="0">
    <w:p w14:paraId="198301D3" w14:textId="77777777" w:rsidR="004573EE" w:rsidRDefault="004573EE"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Koptekst"/>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219B"/>
    <w:rsid w:val="000541E6"/>
    <w:rsid w:val="000552F4"/>
    <w:rsid w:val="000569FD"/>
    <w:rsid w:val="00074E60"/>
    <w:rsid w:val="00076663"/>
    <w:rsid w:val="000A0DC4"/>
    <w:rsid w:val="000A731B"/>
    <w:rsid w:val="000C1499"/>
    <w:rsid w:val="000D0662"/>
    <w:rsid w:val="000D32B5"/>
    <w:rsid w:val="000D6D3F"/>
    <w:rsid w:val="000F10EF"/>
    <w:rsid w:val="00116C56"/>
    <w:rsid w:val="001201FE"/>
    <w:rsid w:val="00164A14"/>
    <w:rsid w:val="00166F50"/>
    <w:rsid w:val="00172944"/>
    <w:rsid w:val="00180B4D"/>
    <w:rsid w:val="0018433F"/>
    <w:rsid w:val="001C0608"/>
    <w:rsid w:val="001D2F77"/>
    <w:rsid w:val="001D49D3"/>
    <w:rsid w:val="001E1AF6"/>
    <w:rsid w:val="001E5147"/>
    <w:rsid w:val="001F22B4"/>
    <w:rsid w:val="00200C5B"/>
    <w:rsid w:val="00203D55"/>
    <w:rsid w:val="0021129C"/>
    <w:rsid w:val="0021679D"/>
    <w:rsid w:val="00221B3C"/>
    <w:rsid w:val="00231961"/>
    <w:rsid w:val="002346E3"/>
    <w:rsid w:val="00236731"/>
    <w:rsid w:val="0023720D"/>
    <w:rsid w:val="0024088F"/>
    <w:rsid w:val="002548A8"/>
    <w:rsid w:val="002616D5"/>
    <w:rsid w:val="00265F33"/>
    <w:rsid w:val="00272F20"/>
    <w:rsid w:val="002A07F9"/>
    <w:rsid w:val="002B0096"/>
    <w:rsid w:val="002C6D0F"/>
    <w:rsid w:val="002D27FB"/>
    <w:rsid w:val="002F4B26"/>
    <w:rsid w:val="00302C5C"/>
    <w:rsid w:val="00332A87"/>
    <w:rsid w:val="003443D2"/>
    <w:rsid w:val="003572C8"/>
    <w:rsid w:val="00360413"/>
    <w:rsid w:val="003678EE"/>
    <w:rsid w:val="003A69CD"/>
    <w:rsid w:val="003B71EB"/>
    <w:rsid w:val="003D35E8"/>
    <w:rsid w:val="003D6063"/>
    <w:rsid w:val="003D719B"/>
    <w:rsid w:val="003E7F98"/>
    <w:rsid w:val="003F71C7"/>
    <w:rsid w:val="00411384"/>
    <w:rsid w:val="0041252F"/>
    <w:rsid w:val="0042275C"/>
    <w:rsid w:val="0042307C"/>
    <w:rsid w:val="00424CB1"/>
    <w:rsid w:val="00426F30"/>
    <w:rsid w:val="004573EE"/>
    <w:rsid w:val="00470557"/>
    <w:rsid w:val="00471CAB"/>
    <w:rsid w:val="00496705"/>
    <w:rsid w:val="00497F48"/>
    <w:rsid w:val="004D42E2"/>
    <w:rsid w:val="00501461"/>
    <w:rsid w:val="00505271"/>
    <w:rsid w:val="00505AD9"/>
    <w:rsid w:val="00520230"/>
    <w:rsid w:val="005335B5"/>
    <w:rsid w:val="0053487A"/>
    <w:rsid w:val="00537B50"/>
    <w:rsid w:val="00580A6A"/>
    <w:rsid w:val="005853C1"/>
    <w:rsid w:val="005A0E47"/>
    <w:rsid w:val="005C6EF6"/>
    <w:rsid w:val="005E4BBC"/>
    <w:rsid w:val="00615964"/>
    <w:rsid w:val="00630ED8"/>
    <w:rsid w:val="00660BDA"/>
    <w:rsid w:val="0067001E"/>
    <w:rsid w:val="006766B9"/>
    <w:rsid w:val="0069517F"/>
    <w:rsid w:val="006A4E75"/>
    <w:rsid w:val="006C24A5"/>
    <w:rsid w:val="006C592E"/>
    <w:rsid w:val="006D423F"/>
    <w:rsid w:val="006D54E0"/>
    <w:rsid w:val="006E52C8"/>
    <w:rsid w:val="00720540"/>
    <w:rsid w:val="00726B77"/>
    <w:rsid w:val="00754EAA"/>
    <w:rsid w:val="0076434C"/>
    <w:rsid w:val="007903E9"/>
    <w:rsid w:val="007B3AF5"/>
    <w:rsid w:val="007E3B94"/>
    <w:rsid w:val="00836EC1"/>
    <w:rsid w:val="00853598"/>
    <w:rsid w:val="008732E5"/>
    <w:rsid w:val="008A12F0"/>
    <w:rsid w:val="008A1D90"/>
    <w:rsid w:val="008A4028"/>
    <w:rsid w:val="008A7820"/>
    <w:rsid w:val="008C010F"/>
    <w:rsid w:val="008D5ED8"/>
    <w:rsid w:val="008D657A"/>
    <w:rsid w:val="008E3EB0"/>
    <w:rsid w:val="008E6AA5"/>
    <w:rsid w:val="00913BA3"/>
    <w:rsid w:val="00923E3C"/>
    <w:rsid w:val="00930BDA"/>
    <w:rsid w:val="009339B7"/>
    <w:rsid w:val="00943356"/>
    <w:rsid w:val="009442F2"/>
    <w:rsid w:val="00962635"/>
    <w:rsid w:val="009715DF"/>
    <w:rsid w:val="00980B48"/>
    <w:rsid w:val="00987AC8"/>
    <w:rsid w:val="009A15DE"/>
    <w:rsid w:val="009A1672"/>
    <w:rsid w:val="009B6A19"/>
    <w:rsid w:val="009D6321"/>
    <w:rsid w:val="009F51A9"/>
    <w:rsid w:val="009F6C96"/>
    <w:rsid w:val="009F7489"/>
    <w:rsid w:val="00A01A1A"/>
    <w:rsid w:val="00A04C7D"/>
    <w:rsid w:val="00A079EA"/>
    <w:rsid w:val="00A25F20"/>
    <w:rsid w:val="00A3126B"/>
    <w:rsid w:val="00A33B90"/>
    <w:rsid w:val="00A45BD2"/>
    <w:rsid w:val="00A62266"/>
    <w:rsid w:val="00A653EF"/>
    <w:rsid w:val="00A66E8B"/>
    <w:rsid w:val="00A80634"/>
    <w:rsid w:val="00A80DCF"/>
    <w:rsid w:val="00A8104A"/>
    <w:rsid w:val="00A87701"/>
    <w:rsid w:val="00AB2D76"/>
    <w:rsid w:val="00B00960"/>
    <w:rsid w:val="00B120D0"/>
    <w:rsid w:val="00B9579C"/>
    <w:rsid w:val="00B974D6"/>
    <w:rsid w:val="00BA10E6"/>
    <w:rsid w:val="00BA1E2D"/>
    <w:rsid w:val="00BA3371"/>
    <w:rsid w:val="00BA638E"/>
    <w:rsid w:val="00BC3212"/>
    <w:rsid w:val="00BD0BD7"/>
    <w:rsid w:val="00BF1280"/>
    <w:rsid w:val="00BF4C12"/>
    <w:rsid w:val="00BF6A9B"/>
    <w:rsid w:val="00C01544"/>
    <w:rsid w:val="00C05258"/>
    <w:rsid w:val="00C06ED1"/>
    <w:rsid w:val="00C07EA3"/>
    <w:rsid w:val="00C20461"/>
    <w:rsid w:val="00C248A6"/>
    <w:rsid w:val="00C45371"/>
    <w:rsid w:val="00C45633"/>
    <w:rsid w:val="00C528D7"/>
    <w:rsid w:val="00C74AB3"/>
    <w:rsid w:val="00C872B1"/>
    <w:rsid w:val="00C909DB"/>
    <w:rsid w:val="00CA3B2D"/>
    <w:rsid w:val="00CC02A1"/>
    <w:rsid w:val="00CC4DB5"/>
    <w:rsid w:val="00CD72E5"/>
    <w:rsid w:val="00D1219C"/>
    <w:rsid w:val="00D42257"/>
    <w:rsid w:val="00D43754"/>
    <w:rsid w:val="00D44330"/>
    <w:rsid w:val="00D51049"/>
    <w:rsid w:val="00D76A43"/>
    <w:rsid w:val="00D92572"/>
    <w:rsid w:val="00DA1216"/>
    <w:rsid w:val="00DA382E"/>
    <w:rsid w:val="00DB7CC1"/>
    <w:rsid w:val="00DC17B4"/>
    <w:rsid w:val="00DE2127"/>
    <w:rsid w:val="00DE566B"/>
    <w:rsid w:val="00DE7092"/>
    <w:rsid w:val="00DF5E71"/>
    <w:rsid w:val="00E03684"/>
    <w:rsid w:val="00E20BBD"/>
    <w:rsid w:val="00E24979"/>
    <w:rsid w:val="00E50663"/>
    <w:rsid w:val="00E570B6"/>
    <w:rsid w:val="00E715E8"/>
    <w:rsid w:val="00E74F47"/>
    <w:rsid w:val="00E76725"/>
    <w:rsid w:val="00EA0E5C"/>
    <w:rsid w:val="00EA1489"/>
    <w:rsid w:val="00EA32BA"/>
    <w:rsid w:val="00EC3229"/>
    <w:rsid w:val="00EC66DE"/>
    <w:rsid w:val="00EC6828"/>
    <w:rsid w:val="00ED16F9"/>
    <w:rsid w:val="00EE1799"/>
    <w:rsid w:val="00EF529A"/>
    <w:rsid w:val="00EF673B"/>
    <w:rsid w:val="00EF6B73"/>
    <w:rsid w:val="00EF78CD"/>
    <w:rsid w:val="00F05F53"/>
    <w:rsid w:val="00F066DB"/>
    <w:rsid w:val="00F07084"/>
    <w:rsid w:val="00F103C4"/>
    <w:rsid w:val="00F172D6"/>
    <w:rsid w:val="00F2059A"/>
    <w:rsid w:val="00F20C09"/>
    <w:rsid w:val="00F334E1"/>
    <w:rsid w:val="00F34725"/>
    <w:rsid w:val="00F42A4D"/>
    <w:rsid w:val="00F449A3"/>
    <w:rsid w:val="00F45203"/>
    <w:rsid w:val="00F471D9"/>
    <w:rsid w:val="00F64531"/>
    <w:rsid w:val="00F645A5"/>
    <w:rsid w:val="00F677F8"/>
    <w:rsid w:val="00F86CBC"/>
    <w:rsid w:val="00F96B1B"/>
    <w:rsid w:val="00FA6CA5"/>
    <w:rsid w:val="00FB07B1"/>
    <w:rsid w:val="00FB287E"/>
    <w:rsid w:val="00FC4815"/>
    <w:rsid w:val="00FD067E"/>
    <w:rsid w:val="00FE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2B758A"/>
    <w:rsid w:val="0043278D"/>
    <w:rsid w:val="005B33CD"/>
    <w:rsid w:val="005C7D67"/>
    <w:rsid w:val="00680F4E"/>
    <w:rsid w:val="006E606B"/>
    <w:rsid w:val="007C36B9"/>
    <w:rsid w:val="00852F9C"/>
    <w:rsid w:val="008D08A4"/>
    <w:rsid w:val="00A57802"/>
    <w:rsid w:val="00B84FBE"/>
    <w:rsid w:val="00BA7EEF"/>
    <w:rsid w:val="00C373BB"/>
    <w:rsid w:val="00DA485B"/>
    <w:rsid w:val="00E105EA"/>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2.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BDB138-5A6A-45A6-B51A-9EBBD238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923</Words>
  <Characters>507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Berkan Ipek</cp:lastModifiedBy>
  <cp:revision>3</cp:revision>
  <dcterms:created xsi:type="dcterms:W3CDTF">2020-05-08T13:28:00Z</dcterms:created>
  <dcterms:modified xsi:type="dcterms:W3CDTF">2020-05-1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